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D6" w:rsidRPr="00FF66CC" w:rsidRDefault="003A1555" w:rsidP="00611CD6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DDF717" wp14:editId="0BB3308C">
                <wp:simplePos x="0" y="0"/>
                <wp:positionH relativeFrom="column">
                  <wp:posOffset>5334000</wp:posOffset>
                </wp:positionH>
                <wp:positionV relativeFrom="paragraph">
                  <wp:posOffset>-9525</wp:posOffset>
                </wp:positionV>
                <wp:extent cx="648000" cy="198000"/>
                <wp:effectExtent l="0" t="0" r="1905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9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33C" w:rsidRPr="009F6D5A" w:rsidRDefault="001E233C" w:rsidP="003A155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F717" id="正方形/長方形 9" o:spid="_x0000_s1031" style="position:absolute;left:0;text-align:left;margin-left:420pt;margin-top:-.75pt;width:51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" fillcolor="white [3212]" strokecolor="black [3213]" strokeweight=".5pt">
                <v:textbox style="mso-fit-shape-to-text:t" inset="1mm,0,1mm,0">
                  <w:txbxContent>
                    <w:p w:rsidR="001E233C" w:rsidRPr="009F6D5A" w:rsidRDefault="001E233C" w:rsidP="003A155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共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</w:rPr>
        <w:t>第６</w:t>
      </w:r>
      <w:r w:rsidR="00611CD6" w:rsidRPr="00FF66CC">
        <w:rPr>
          <w:rFonts w:hAnsi="ＭＳ 明朝" w:hint="eastAsia"/>
        </w:rPr>
        <w:t>号様式</w:t>
      </w:r>
    </w:p>
    <w:p w:rsidR="00611CD6" w:rsidRPr="00FF66CC" w:rsidRDefault="00611CD6" w:rsidP="00F6401C">
      <w:pPr>
        <w:spacing w:line="400" w:lineRule="exact"/>
        <w:jc w:val="center"/>
        <w:rPr>
          <w:rFonts w:hAnsi="ＭＳ 明朝"/>
          <w:sz w:val="36"/>
        </w:rPr>
      </w:pPr>
      <w:r w:rsidRPr="00FF66CC">
        <w:rPr>
          <w:rFonts w:hAnsi="ＭＳ 明朝" w:hint="eastAsia"/>
          <w:sz w:val="36"/>
        </w:rPr>
        <w:t>団体概要書</w:t>
      </w:r>
    </w:p>
    <w:tbl>
      <w:tblPr>
        <w:tblStyle w:val="ae"/>
        <w:tblW w:w="9781" w:type="dxa"/>
        <w:tblInd w:w="-147" w:type="dxa"/>
        <w:tblLook w:val="04A0" w:firstRow="1" w:lastRow="0" w:firstColumn="1" w:lastColumn="0" w:noHBand="0" w:noVBand="1"/>
      </w:tblPr>
      <w:tblGrid>
        <w:gridCol w:w="1702"/>
        <w:gridCol w:w="1270"/>
        <w:gridCol w:w="426"/>
        <w:gridCol w:w="400"/>
        <w:gridCol w:w="402"/>
        <w:gridCol w:w="401"/>
        <w:gridCol w:w="503"/>
        <w:gridCol w:w="481"/>
        <w:gridCol w:w="511"/>
        <w:gridCol w:w="512"/>
        <w:gridCol w:w="433"/>
        <w:gridCol w:w="2740"/>
      </w:tblGrid>
      <w:tr w:rsidR="00611CD6" w:rsidRPr="00FF66CC" w:rsidTr="006D359A">
        <w:trPr>
          <w:trHeight w:val="510"/>
        </w:trPr>
        <w:tc>
          <w:tcPr>
            <w:tcW w:w="1702" w:type="dxa"/>
            <w:vAlign w:val="center"/>
          </w:tcPr>
          <w:p w:rsidR="00611CD6" w:rsidRPr="00FF66CC" w:rsidRDefault="00611CD6" w:rsidP="00611CD6">
            <w:pPr>
              <w:rPr>
                <w:rFonts w:hAnsi="ＭＳ 明朝"/>
                <w:sz w:val="18"/>
                <w:szCs w:val="18"/>
              </w:rPr>
            </w:pPr>
            <w:r w:rsidRPr="00660F75">
              <w:rPr>
                <w:rFonts w:hAnsi="ＭＳ 明朝" w:hint="eastAsia"/>
                <w:spacing w:val="165"/>
                <w:kern w:val="0"/>
                <w:fitText w:val="1435" w:id="1369632512"/>
              </w:rPr>
              <w:t>団体</w:t>
            </w:r>
            <w:r w:rsidRPr="00660F75">
              <w:rPr>
                <w:rFonts w:hAnsi="ＭＳ 明朝" w:hint="eastAsia"/>
                <w:spacing w:val="22"/>
                <w:kern w:val="0"/>
                <w:fitText w:val="1435" w:id="1369632512"/>
              </w:rPr>
              <w:t>名</w:t>
            </w:r>
          </w:p>
        </w:tc>
        <w:tc>
          <w:tcPr>
            <w:tcW w:w="8079" w:type="dxa"/>
            <w:gridSpan w:val="11"/>
            <w:vAlign w:val="center"/>
          </w:tcPr>
          <w:p w:rsidR="00611CD6" w:rsidRPr="00FF66CC" w:rsidRDefault="00611CD6" w:rsidP="00611CD6">
            <w:pPr>
              <w:rPr>
                <w:rFonts w:hAnsi="ＭＳ 明朝"/>
              </w:rPr>
            </w:pPr>
          </w:p>
        </w:tc>
      </w:tr>
      <w:tr w:rsidR="007C53AC" w:rsidRPr="00FF66CC" w:rsidTr="006D359A">
        <w:trPr>
          <w:trHeight w:val="510"/>
        </w:trPr>
        <w:tc>
          <w:tcPr>
            <w:tcW w:w="1702" w:type="dxa"/>
            <w:vMerge w:val="restart"/>
            <w:vAlign w:val="center"/>
          </w:tcPr>
          <w:p w:rsidR="007C53AC" w:rsidRPr="00FF66CC" w:rsidRDefault="007C53AC" w:rsidP="00156F46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spacing w:val="165"/>
                <w:kern w:val="0"/>
                <w:fitText w:val="1435" w:id="1369632513"/>
              </w:rPr>
              <w:t>代表</w:t>
            </w:r>
            <w:r w:rsidRPr="00660F75">
              <w:rPr>
                <w:rFonts w:hAnsi="ＭＳ 明朝" w:hint="eastAsia"/>
                <w:spacing w:val="22"/>
                <w:kern w:val="0"/>
                <w:fitText w:val="1435" w:id="1369632513"/>
              </w:rPr>
              <w:t>者</w:t>
            </w:r>
          </w:p>
        </w:tc>
        <w:tc>
          <w:tcPr>
            <w:tcW w:w="1270" w:type="dxa"/>
            <w:tcBorders>
              <w:bottom w:val="single" w:sz="4" w:space="0" w:color="auto"/>
              <w:right w:val="nil"/>
            </w:tcBorders>
            <w:vAlign w:val="center"/>
          </w:tcPr>
          <w:p w:rsidR="007C53AC" w:rsidRPr="00FF66CC" w:rsidRDefault="007C53AC" w:rsidP="002C73F9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spacing w:val="75"/>
                <w:kern w:val="0"/>
                <w:fitText w:val="1025" w:id="1369633025"/>
              </w:rPr>
              <w:t>氏名</w:t>
            </w:r>
            <w:r w:rsidR="002C73F9" w:rsidRPr="00660F75">
              <w:rPr>
                <w:rFonts w:hAnsi="ＭＳ 明朝" w:hint="eastAsia"/>
                <w:kern w:val="0"/>
                <w:fitText w:val="1025" w:id="1369633025"/>
              </w:rPr>
              <w:t>：</w:t>
            </w:r>
          </w:p>
        </w:tc>
        <w:tc>
          <w:tcPr>
            <w:tcW w:w="6809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7C53AC" w:rsidRPr="00FF66CC" w:rsidRDefault="007C53AC" w:rsidP="009C2969">
            <w:pPr>
              <w:rPr>
                <w:rFonts w:hAnsi="ＭＳ 明朝"/>
              </w:rPr>
            </w:pPr>
          </w:p>
        </w:tc>
      </w:tr>
      <w:tr w:rsidR="007C53AC" w:rsidRPr="00FF66CC" w:rsidTr="006D359A">
        <w:trPr>
          <w:trHeight w:val="70"/>
        </w:trPr>
        <w:tc>
          <w:tcPr>
            <w:tcW w:w="1702" w:type="dxa"/>
            <w:vMerge/>
            <w:vAlign w:val="center"/>
          </w:tcPr>
          <w:p w:rsidR="007C53AC" w:rsidRPr="00FF66CC" w:rsidRDefault="007C53AC" w:rsidP="00611CD6">
            <w:pPr>
              <w:rPr>
                <w:rFonts w:hAnsi="ＭＳ 明朝"/>
                <w:sz w:val="20"/>
              </w:rPr>
            </w:pPr>
          </w:p>
        </w:tc>
        <w:tc>
          <w:tcPr>
            <w:tcW w:w="1270" w:type="dxa"/>
            <w:vMerge w:val="restart"/>
            <w:tcBorders>
              <w:right w:val="nil"/>
            </w:tcBorders>
            <w:vAlign w:val="center"/>
          </w:tcPr>
          <w:p w:rsidR="002C73F9" w:rsidRPr="00FF66CC" w:rsidRDefault="002C73F9" w:rsidP="00F6401C">
            <w:pPr>
              <w:rPr>
                <w:rFonts w:hAnsi="ＭＳ 明朝"/>
              </w:rPr>
            </w:pPr>
          </w:p>
          <w:p w:rsidR="007C53AC" w:rsidRPr="00FF66CC" w:rsidRDefault="007C53AC" w:rsidP="002C73F9">
            <w:pPr>
              <w:rPr>
                <w:rFonts w:hAnsi="ＭＳ 明朝"/>
                <w:sz w:val="18"/>
              </w:rPr>
            </w:pPr>
            <w:r w:rsidRPr="00660F75">
              <w:rPr>
                <w:rFonts w:hAnsi="ＭＳ 明朝" w:hint="eastAsia"/>
                <w:spacing w:val="75"/>
                <w:kern w:val="0"/>
                <w:fitText w:val="1025" w:id="1369633026"/>
              </w:rPr>
              <w:t>住所</w:t>
            </w:r>
            <w:r w:rsidR="002C73F9" w:rsidRPr="00660F75">
              <w:rPr>
                <w:rFonts w:hAnsi="ＭＳ 明朝" w:hint="eastAsia"/>
                <w:kern w:val="0"/>
                <w:fitText w:val="1025" w:id="1369633026"/>
              </w:rPr>
              <w:t>：</w:t>
            </w:r>
          </w:p>
        </w:tc>
        <w:tc>
          <w:tcPr>
            <w:tcW w:w="6809" w:type="dxa"/>
            <w:gridSpan w:val="10"/>
            <w:tcBorders>
              <w:left w:val="nil"/>
              <w:bottom w:val="nil"/>
            </w:tcBorders>
            <w:vAlign w:val="center"/>
          </w:tcPr>
          <w:p w:rsidR="007C53AC" w:rsidRPr="00FF66CC" w:rsidRDefault="007C53AC" w:rsidP="009C2969">
            <w:pPr>
              <w:spacing w:line="80" w:lineRule="exact"/>
              <w:rPr>
                <w:rFonts w:hAnsi="ＭＳ 明朝"/>
                <w:sz w:val="18"/>
              </w:rPr>
            </w:pPr>
          </w:p>
        </w:tc>
      </w:tr>
      <w:tr w:rsidR="007C53AC" w:rsidRPr="00FF66CC" w:rsidTr="008E7300">
        <w:trPr>
          <w:trHeight w:val="399"/>
        </w:trPr>
        <w:tc>
          <w:tcPr>
            <w:tcW w:w="1702" w:type="dxa"/>
            <w:vMerge/>
            <w:vAlign w:val="center"/>
          </w:tcPr>
          <w:p w:rsidR="007C53AC" w:rsidRPr="00FF66CC" w:rsidRDefault="007C53AC" w:rsidP="00611CD6">
            <w:pPr>
              <w:rPr>
                <w:rFonts w:hAnsi="ＭＳ 明朝"/>
              </w:rPr>
            </w:pPr>
          </w:p>
        </w:tc>
        <w:tc>
          <w:tcPr>
            <w:tcW w:w="1270" w:type="dxa"/>
            <w:vMerge/>
            <w:tcBorders>
              <w:right w:val="nil"/>
            </w:tcBorders>
            <w:vAlign w:val="center"/>
          </w:tcPr>
          <w:p w:rsidR="007C53AC" w:rsidRPr="00FF66CC" w:rsidRDefault="007C53AC" w:rsidP="002C73F9">
            <w:pPr>
              <w:rPr>
                <w:rFonts w:hAnsi="ＭＳ 明朝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C53AC" w:rsidRPr="00FF66CC" w:rsidRDefault="007C53AC" w:rsidP="009C2969">
            <w:pPr>
              <w:jc w:val="right"/>
              <w:rPr>
                <w:rFonts w:hAnsi="ＭＳ 明朝"/>
              </w:rPr>
            </w:pPr>
            <w:r w:rsidRPr="00FF66CC">
              <w:rPr>
                <w:rFonts w:hAnsi="ＭＳ 明朝" w:hint="eastAsia"/>
              </w:rPr>
              <w:t>〒</w:t>
            </w:r>
          </w:p>
        </w:tc>
        <w:tc>
          <w:tcPr>
            <w:tcW w:w="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3AC" w:rsidRPr="00FF66CC" w:rsidRDefault="007C53AC" w:rsidP="009C2969">
            <w:pPr>
              <w:rPr>
                <w:rFonts w:hAnsi="ＭＳ 明朝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3AC" w:rsidRPr="00FF66CC" w:rsidRDefault="007C53AC" w:rsidP="009C2969">
            <w:pPr>
              <w:rPr>
                <w:rFonts w:hAnsi="ＭＳ 明朝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3AC" w:rsidRPr="00FF66CC" w:rsidRDefault="007C53AC" w:rsidP="009C2969">
            <w:pPr>
              <w:rPr>
                <w:rFonts w:hAnsi="ＭＳ 明朝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3AC" w:rsidRPr="00FF66CC" w:rsidRDefault="007C53AC" w:rsidP="009C2969">
            <w:pPr>
              <w:rPr>
                <w:rFonts w:hAnsi="ＭＳ 明朝"/>
              </w:rPr>
            </w:pPr>
            <w:r w:rsidRPr="00FF66CC">
              <w:rPr>
                <w:rFonts w:hAnsi="ＭＳ 明朝" w:hint="eastAsia"/>
              </w:rPr>
              <w:t>－</w:t>
            </w:r>
          </w:p>
        </w:tc>
        <w:tc>
          <w:tcPr>
            <w:tcW w:w="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3AC" w:rsidRPr="00FF66CC" w:rsidRDefault="007C53AC" w:rsidP="009C2969">
            <w:pPr>
              <w:rPr>
                <w:rFonts w:hAnsi="ＭＳ 明朝"/>
              </w:rPr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3AC" w:rsidRPr="00FF66CC" w:rsidRDefault="007C53AC" w:rsidP="009C2969">
            <w:pPr>
              <w:rPr>
                <w:rFonts w:hAnsi="ＭＳ 明朝"/>
              </w:rPr>
            </w:pP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3AC" w:rsidRPr="00FF66CC" w:rsidRDefault="007C53AC" w:rsidP="009C2969">
            <w:pPr>
              <w:rPr>
                <w:rFonts w:hAnsi="ＭＳ 明朝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3AC" w:rsidRPr="00FF66CC" w:rsidRDefault="007C53AC" w:rsidP="009C2969">
            <w:pPr>
              <w:rPr>
                <w:rFonts w:hAnsi="ＭＳ 明朝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7C53AC" w:rsidRPr="00FF66CC" w:rsidRDefault="007C53AC" w:rsidP="009C2969">
            <w:pPr>
              <w:rPr>
                <w:rFonts w:hAnsi="ＭＳ 明朝"/>
              </w:rPr>
            </w:pPr>
          </w:p>
        </w:tc>
      </w:tr>
      <w:tr w:rsidR="007C53AC" w:rsidRPr="00FF66CC" w:rsidTr="006D359A">
        <w:trPr>
          <w:trHeight w:val="510"/>
        </w:trPr>
        <w:tc>
          <w:tcPr>
            <w:tcW w:w="1702" w:type="dxa"/>
            <w:vMerge/>
            <w:vAlign w:val="center"/>
          </w:tcPr>
          <w:p w:rsidR="007C53AC" w:rsidRPr="00FF66CC" w:rsidRDefault="007C53AC" w:rsidP="00611CD6">
            <w:pPr>
              <w:rPr>
                <w:rFonts w:hAnsi="ＭＳ 明朝"/>
              </w:rPr>
            </w:pPr>
          </w:p>
        </w:tc>
        <w:tc>
          <w:tcPr>
            <w:tcW w:w="1270" w:type="dxa"/>
            <w:vMerge/>
            <w:tcBorders>
              <w:right w:val="nil"/>
            </w:tcBorders>
            <w:vAlign w:val="center"/>
          </w:tcPr>
          <w:p w:rsidR="007C53AC" w:rsidRPr="00FF66CC" w:rsidRDefault="007C53AC" w:rsidP="002C73F9">
            <w:pPr>
              <w:rPr>
                <w:rFonts w:hAnsi="ＭＳ 明朝"/>
              </w:rPr>
            </w:pPr>
          </w:p>
        </w:tc>
        <w:tc>
          <w:tcPr>
            <w:tcW w:w="6809" w:type="dxa"/>
            <w:gridSpan w:val="10"/>
            <w:tcBorders>
              <w:top w:val="nil"/>
              <w:left w:val="nil"/>
            </w:tcBorders>
            <w:vAlign w:val="center"/>
          </w:tcPr>
          <w:p w:rsidR="007C53AC" w:rsidRDefault="007C53AC" w:rsidP="009C2969">
            <w:pPr>
              <w:rPr>
                <w:rFonts w:hAnsi="ＭＳ 明朝"/>
              </w:rPr>
            </w:pPr>
          </w:p>
          <w:p w:rsidR="006D359A" w:rsidRPr="00FF66CC" w:rsidRDefault="006D359A" w:rsidP="009C2969">
            <w:pPr>
              <w:rPr>
                <w:rFonts w:hAnsi="ＭＳ 明朝"/>
              </w:rPr>
            </w:pPr>
          </w:p>
        </w:tc>
      </w:tr>
      <w:tr w:rsidR="003D546B" w:rsidRPr="00FF66CC" w:rsidTr="006D359A">
        <w:trPr>
          <w:trHeight w:val="510"/>
        </w:trPr>
        <w:tc>
          <w:tcPr>
            <w:tcW w:w="1702" w:type="dxa"/>
            <w:vMerge/>
            <w:vAlign w:val="center"/>
          </w:tcPr>
          <w:p w:rsidR="003D546B" w:rsidRPr="00FF66CC" w:rsidRDefault="003D546B" w:rsidP="00611CD6">
            <w:pPr>
              <w:rPr>
                <w:rFonts w:hAnsi="ＭＳ 明朝"/>
              </w:rPr>
            </w:pP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3D546B" w:rsidRPr="00FF66CC" w:rsidRDefault="003D546B" w:rsidP="002C73F9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spacing w:val="15"/>
                <w:kern w:val="0"/>
                <w:fitText w:val="1025" w:id="1369633027"/>
              </w:rPr>
              <w:t>ＴＥＬ</w:t>
            </w:r>
            <w:r w:rsidRPr="00660F75">
              <w:rPr>
                <w:rFonts w:hAnsi="ＭＳ 明朝" w:hint="eastAsia"/>
                <w:spacing w:val="-15"/>
                <w:kern w:val="0"/>
                <w:fitText w:val="1025" w:id="1369633027"/>
              </w:rPr>
              <w:t>：</w:t>
            </w:r>
          </w:p>
        </w:tc>
        <w:tc>
          <w:tcPr>
            <w:tcW w:w="6809" w:type="dxa"/>
            <w:gridSpan w:val="10"/>
            <w:tcBorders>
              <w:left w:val="nil"/>
            </w:tcBorders>
            <w:vAlign w:val="center"/>
          </w:tcPr>
          <w:p w:rsidR="003D546B" w:rsidRPr="00FF66CC" w:rsidRDefault="003D546B" w:rsidP="009C2969">
            <w:pPr>
              <w:rPr>
                <w:rFonts w:hAnsi="ＭＳ 明朝"/>
              </w:rPr>
            </w:pPr>
          </w:p>
        </w:tc>
      </w:tr>
      <w:tr w:rsidR="003D546B" w:rsidRPr="00FF66CC" w:rsidTr="006D359A">
        <w:trPr>
          <w:trHeight w:val="510"/>
        </w:trPr>
        <w:tc>
          <w:tcPr>
            <w:tcW w:w="1702" w:type="dxa"/>
            <w:vMerge/>
            <w:vAlign w:val="center"/>
          </w:tcPr>
          <w:p w:rsidR="003D546B" w:rsidRPr="00FF66CC" w:rsidRDefault="003D546B" w:rsidP="00611CD6">
            <w:pPr>
              <w:rPr>
                <w:rFonts w:hAnsi="ＭＳ 明朝"/>
              </w:rPr>
            </w:pP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3D546B" w:rsidRPr="00FF66CC" w:rsidRDefault="003D546B" w:rsidP="002C73F9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spacing w:val="15"/>
                <w:kern w:val="0"/>
                <w:fitText w:val="1025" w:id="1369633028"/>
              </w:rPr>
              <w:t>ＦＡＸ</w:t>
            </w:r>
            <w:r w:rsidRPr="00660F75">
              <w:rPr>
                <w:rFonts w:hAnsi="ＭＳ 明朝" w:hint="eastAsia"/>
                <w:spacing w:val="-15"/>
                <w:kern w:val="0"/>
                <w:fitText w:val="1025" w:id="1369633028"/>
              </w:rPr>
              <w:t>：</w:t>
            </w:r>
          </w:p>
        </w:tc>
        <w:tc>
          <w:tcPr>
            <w:tcW w:w="6809" w:type="dxa"/>
            <w:gridSpan w:val="10"/>
            <w:tcBorders>
              <w:left w:val="nil"/>
            </w:tcBorders>
            <w:vAlign w:val="center"/>
          </w:tcPr>
          <w:p w:rsidR="003D546B" w:rsidRPr="00FF66CC" w:rsidRDefault="003D546B" w:rsidP="009C2969">
            <w:pPr>
              <w:rPr>
                <w:rFonts w:hAnsi="ＭＳ 明朝"/>
              </w:rPr>
            </w:pPr>
          </w:p>
        </w:tc>
      </w:tr>
      <w:tr w:rsidR="007C53AC" w:rsidRPr="00FF66CC" w:rsidTr="006D359A">
        <w:trPr>
          <w:trHeight w:val="510"/>
        </w:trPr>
        <w:tc>
          <w:tcPr>
            <w:tcW w:w="1702" w:type="dxa"/>
            <w:vMerge/>
            <w:vAlign w:val="center"/>
          </w:tcPr>
          <w:p w:rsidR="007C53AC" w:rsidRPr="00FF66CC" w:rsidRDefault="007C53AC" w:rsidP="00611CD6">
            <w:pPr>
              <w:rPr>
                <w:rFonts w:hAnsi="ＭＳ 明朝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right w:val="nil"/>
            </w:tcBorders>
            <w:vAlign w:val="center"/>
          </w:tcPr>
          <w:p w:rsidR="007C53AC" w:rsidRPr="00FF66CC" w:rsidRDefault="001C46AA" w:rsidP="002C73F9">
            <w:pPr>
              <w:rPr>
                <w:rFonts w:hAnsi="ＭＳ 明朝"/>
              </w:rPr>
            </w:pPr>
            <w:r w:rsidRPr="00FF66CC">
              <w:rPr>
                <w:rFonts w:hAnsi="ＭＳ 明朝" w:hint="eastAsia"/>
              </w:rPr>
              <w:t>Ｅメール</w:t>
            </w:r>
            <w:r w:rsidR="002C73F9" w:rsidRPr="00FF66CC">
              <w:rPr>
                <w:rFonts w:hAnsi="ＭＳ 明朝" w:hint="eastAsia"/>
              </w:rPr>
              <w:t>：</w:t>
            </w:r>
          </w:p>
        </w:tc>
        <w:tc>
          <w:tcPr>
            <w:tcW w:w="6809" w:type="dxa"/>
            <w:gridSpan w:val="10"/>
            <w:tcBorders>
              <w:left w:val="nil"/>
            </w:tcBorders>
            <w:vAlign w:val="center"/>
          </w:tcPr>
          <w:p w:rsidR="007C53AC" w:rsidRPr="00FF66CC" w:rsidRDefault="007C53AC" w:rsidP="00611CD6">
            <w:pPr>
              <w:rPr>
                <w:rFonts w:hAnsi="ＭＳ 明朝"/>
              </w:rPr>
            </w:pPr>
          </w:p>
        </w:tc>
      </w:tr>
      <w:tr w:rsidR="007C53AC" w:rsidRPr="00FF66CC" w:rsidTr="006D359A">
        <w:trPr>
          <w:trHeight w:val="510"/>
        </w:trPr>
        <w:tc>
          <w:tcPr>
            <w:tcW w:w="1702" w:type="dxa"/>
            <w:vMerge w:val="restart"/>
            <w:vAlign w:val="center"/>
          </w:tcPr>
          <w:p w:rsidR="002C73F9" w:rsidRPr="00FF66CC" w:rsidRDefault="002C73F9" w:rsidP="00F6401C">
            <w:pPr>
              <w:rPr>
                <w:rFonts w:hAnsi="ＭＳ 明朝"/>
              </w:rPr>
            </w:pPr>
          </w:p>
          <w:p w:rsidR="007C53AC" w:rsidRPr="00660F75" w:rsidRDefault="00156F46" w:rsidP="00F6401C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spacing w:val="15"/>
                <w:kern w:val="0"/>
                <w:fitText w:val="1435" w:id="1654839041"/>
              </w:rPr>
              <w:t>団体</w:t>
            </w:r>
            <w:r w:rsidR="001C46AA" w:rsidRPr="00660F75">
              <w:rPr>
                <w:rFonts w:hAnsi="ＭＳ 明朝" w:hint="eastAsia"/>
                <w:spacing w:val="15"/>
                <w:kern w:val="0"/>
                <w:fitText w:val="1435" w:id="1654839041"/>
              </w:rPr>
              <w:t>連絡</w:t>
            </w:r>
            <w:r w:rsidRPr="00660F75">
              <w:rPr>
                <w:rFonts w:hAnsi="ＭＳ 明朝" w:hint="eastAsia"/>
                <w:spacing w:val="52"/>
                <w:kern w:val="0"/>
                <w:fitText w:val="1435" w:id="1654839041"/>
              </w:rPr>
              <w:t>先</w:t>
            </w:r>
          </w:p>
          <w:p w:rsidR="002C73F9" w:rsidRPr="00FF66CC" w:rsidRDefault="002C73F9" w:rsidP="002C73F9">
            <w:pPr>
              <w:rPr>
                <w:rFonts w:hAnsi="ＭＳ 明朝"/>
                <w:sz w:val="18"/>
              </w:rPr>
            </w:pPr>
          </w:p>
          <w:p w:rsidR="004A65A5" w:rsidRDefault="007C53AC" w:rsidP="004A65A5">
            <w:pPr>
              <w:rPr>
                <w:rFonts w:hAnsi="ＭＳ 明朝"/>
                <w:sz w:val="18"/>
              </w:rPr>
            </w:pPr>
            <w:r w:rsidRPr="00FF66CC">
              <w:rPr>
                <w:rFonts w:hAnsi="ＭＳ 明朝" w:hint="eastAsia"/>
                <w:sz w:val="18"/>
              </w:rPr>
              <w:t>＊代表者と同じ場合</w:t>
            </w:r>
          </w:p>
          <w:p w:rsidR="007C53AC" w:rsidRPr="00FF66CC" w:rsidRDefault="004A65A5" w:rsidP="004A65A5">
            <w:pPr>
              <w:rPr>
                <w:rFonts w:hAnsi="ＭＳ 明朝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="007C53AC" w:rsidRPr="00FF66CC">
              <w:rPr>
                <w:rFonts w:hAnsi="ＭＳ 明朝" w:hint="eastAsia"/>
                <w:sz w:val="18"/>
              </w:rPr>
              <w:t>省略可</w:t>
            </w:r>
          </w:p>
        </w:tc>
        <w:tc>
          <w:tcPr>
            <w:tcW w:w="1270" w:type="dxa"/>
            <w:tcBorders>
              <w:bottom w:val="single" w:sz="4" w:space="0" w:color="auto"/>
              <w:right w:val="nil"/>
            </w:tcBorders>
            <w:vAlign w:val="center"/>
          </w:tcPr>
          <w:p w:rsidR="007C53AC" w:rsidRPr="00FF66CC" w:rsidRDefault="007C53AC" w:rsidP="002C73F9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spacing w:val="75"/>
                <w:kern w:val="0"/>
                <w:fitText w:val="1025" w:id="1369633029"/>
              </w:rPr>
              <w:t>氏名</w:t>
            </w:r>
            <w:r w:rsidR="002C73F9" w:rsidRPr="00660F75">
              <w:rPr>
                <w:rFonts w:hAnsi="ＭＳ 明朝" w:hint="eastAsia"/>
                <w:kern w:val="0"/>
                <w:fitText w:val="1025" w:id="1369633029"/>
              </w:rPr>
              <w:t>：</w:t>
            </w:r>
          </w:p>
        </w:tc>
        <w:tc>
          <w:tcPr>
            <w:tcW w:w="6809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7C53AC" w:rsidRPr="00FF66CC" w:rsidRDefault="007C53AC" w:rsidP="00F6401C">
            <w:pPr>
              <w:rPr>
                <w:rFonts w:hAnsi="ＭＳ 明朝"/>
              </w:rPr>
            </w:pPr>
          </w:p>
        </w:tc>
      </w:tr>
      <w:tr w:rsidR="007C53AC" w:rsidRPr="00FF66CC" w:rsidTr="006D359A">
        <w:trPr>
          <w:trHeight w:val="70"/>
        </w:trPr>
        <w:tc>
          <w:tcPr>
            <w:tcW w:w="1702" w:type="dxa"/>
            <w:vMerge/>
            <w:vAlign w:val="center"/>
          </w:tcPr>
          <w:p w:rsidR="007C53AC" w:rsidRPr="00FF66CC" w:rsidRDefault="007C53AC" w:rsidP="00F6401C">
            <w:pPr>
              <w:rPr>
                <w:rFonts w:hAnsi="ＭＳ 明朝"/>
                <w:sz w:val="20"/>
              </w:rPr>
            </w:pPr>
          </w:p>
        </w:tc>
        <w:tc>
          <w:tcPr>
            <w:tcW w:w="1270" w:type="dxa"/>
            <w:vMerge w:val="restart"/>
            <w:tcBorders>
              <w:right w:val="nil"/>
            </w:tcBorders>
            <w:vAlign w:val="center"/>
          </w:tcPr>
          <w:p w:rsidR="007C53AC" w:rsidRPr="00FF66CC" w:rsidRDefault="007C53AC" w:rsidP="002C73F9">
            <w:pPr>
              <w:rPr>
                <w:rFonts w:hAnsi="ＭＳ 明朝"/>
                <w:sz w:val="18"/>
              </w:rPr>
            </w:pPr>
            <w:r w:rsidRPr="00660F75">
              <w:rPr>
                <w:rFonts w:hAnsi="ＭＳ 明朝" w:hint="eastAsia"/>
                <w:spacing w:val="75"/>
                <w:kern w:val="0"/>
                <w:fitText w:val="1025" w:id="1369633030"/>
              </w:rPr>
              <w:t>住所</w:t>
            </w:r>
            <w:r w:rsidR="002C73F9" w:rsidRPr="00660F75">
              <w:rPr>
                <w:rFonts w:hAnsi="ＭＳ 明朝" w:hint="eastAsia"/>
                <w:kern w:val="0"/>
                <w:fitText w:val="1025" w:id="1369633030"/>
              </w:rPr>
              <w:t>：</w:t>
            </w:r>
          </w:p>
        </w:tc>
        <w:tc>
          <w:tcPr>
            <w:tcW w:w="6809" w:type="dxa"/>
            <w:gridSpan w:val="10"/>
            <w:tcBorders>
              <w:left w:val="nil"/>
              <w:bottom w:val="nil"/>
            </w:tcBorders>
            <w:vAlign w:val="center"/>
          </w:tcPr>
          <w:p w:rsidR="007C53AC" w:rsidRPr="00FF66CC" w:rsidRDefault="007C53AC" w:rsidP="00F6401C">
            <w:pPr>
              <w:spacing w:line="80" w:lineRule="exact"/>
              <w:rPr>
                <w:rFonts w:hAnsi="ＭＳ 明朝"/>
                <w:sz w:val="18"/>
              </w:rPr>
            </w:pPr>
          </w:p>
        </w:tc>
      </w:tr>
      <w:tr w:rsidR="002C73F9" w:rsidRPr="00FF66CC" w:rsidTr="008E7300">
        <w:trPr>
          <w:trHeight w:val="415"/>
        </w:trPr>
        <w:tc>
          <w:tcPr>
            <w:tcW w:w="1702" w:type="dxa"/>
            <w:vMerge/>
            <w:vAlign w:val="center"/>
          </w:tcPr>
          <w:p w:rsidR="007C53AC" w:rsidRPr="00FF66CC" w:rsidRDefault="007C53AC" w:rsidP="00F6401C">
            <w:pPr>
              <w:rPr>
                <w:rFonts w:hAnsi="ＭＳ 明朝"/>
              </w:rPr>
            </w:pPr>
          </w:p>
        </w:tc>
        <w:tc>
          <w:tcPr>
            <w:tcW w:w="1270" w:type="dxa"/>
            <w:vMerge/>
            <w:tcBorders>
              <w:right w:val="nil"/>
            </w:tcBorders>
            <w:vAlign w:val="center"/>
          </w:tcPr>
          <w:p w:rsidR="007C53AC" w:rsidRPr="00FF66CC" w:rsidRDefault="007C53AC" w:rsidP="002C73F9">
            <w:pPr>
              <w:rPr>
                <w:rFonts w:hAnsi="ＭＳ 明朝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C53AC" w:rsidRPr="00FF66CC" w:rsidRDefault="007C53AC" w:rsidP="00F6401C">
            <w:pPr>
              <w:jc w:val="right"/>
              <w:rPr>
                <w:rFonts w:hAnsi="ＭＳ 明朝"/>
              </w:rPr>
            </w:pPr>
            <w:r w:rsidRPr="00FF66CC">
              <w:rPr>
                <w:rFonts w:hAnsi="ＭＳ 明朝" w:hint="eastAsia"/>
              </w:rPr>
              <w:t>〒</w:t>
            </w:r>
          </w:p>
        </w:tc>
        <w:tc>
          <w:tcPr>
            <w:tcW w:w="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3AC" w:rsidRPr="00FF66CC" w:rsidRDefault="007C53AC" w:rsidP="00F6401C">
            <w:pPr>
              <w:rPr>
                <w:rFonts w:hAnsi="ＭＳ 明朝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3AC" w:rsidRPr="00FF66CC" w:rsidRDefault="007C53AC" w:rsidP="00F6401C">
            <w:pPr>
              <w:rPr>
                <w:rFonts w:hAnsi="ＭＳ 明朝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3AC" w:rsidRPr="00FF66CC" w:rsidRDefault="007C53AC" w:rsidP="00F6401C">
            <w:pPr>
              <w:rPr>
                <w:rFonts w:hAnsi="ＭＳ 明朝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3AC" w:rsidRPr="00FF66CC" w:rsidRDefault="007C53AC" w:rsidP="00F6401C">
            <w:pPr>
              <w:rPr>
                <w:rFonts w:hAnsi="ＭＳ 明朝"/>
              </w:rPr>
            </w:pPr>
            <w:r w:rsidRPr="00FF66CC">
              <w:rPr>
                <w:rFonts w:hAnsi="ＭＳ 明朝" w:hint="eastAsia"/>
              </w:rPr>
              <w:t>－</w:t>
            </w:r>
          </w:p>
        </w:tc>
        <w:tc>
          <w:tcPr>
            <w:tcW w:w="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3AC" w:rsidRPr="00FF66CC" w:rsidRDefault="007C53AC" w:rsidP="00F6401C">
            <w:pPr>
              <w:rPr>
                <w:rFonts w:hAnsi="ＭＳ 明朝"/>
              </w:rPr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3AC" w:rsidRPr="00FF66CC" w:rsidRDefault="007C53AC" w:rsidP="00F6401C">
            <w:pPr>
              <w:rPr>
                <w:rFonts w:hAnsi="ＭＳ 明朝"/>
              </w:rPr>
            </w:pP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3AC" w:rsidRPr="00FF66CC" w:rsidRDefault="007C53AC" w:rsidP="00F6401C">
            <w:pPr>
              <w:rPr>
                <w:rFonts w:hAnsi="ＭＳ 明朝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3AC" w:rsidRPr="00FF66CC" w:rsidRDefault="007C53AC" w:rsidP="00F6401C">
            <w:pPr>
              <w:rPr>
                <w:rFonts w:hAnsi="ＭＳ 明朝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7C53AC" w:rsidRPr="00FF66CC" w:rsidRDefault="007C53AC" w:rsidP="00F6401C">
            <w:pPr>
              <w:rPr>
                <w:rFonts w:hAnsi="ＭＳ 明朝"/>
              </w:rPr>
            </w:pPr>
          </w:p>
        </w:tc>
      </w:tr>
      <w:tr w:rsidR="007C53AC" w:rsidRPr="00FF66CC" w:rsidTr="006D359A">
        <w:trPr>
          <w:trHeight w:val="510"/>
        </w:trPr>
        <w:tc>
          <w:tcPr>
            <w:tcW w:w="1702" w:type="dxa"/>
            <w:vMerge/>
            <w:vAlign w:val="center"/>
          </w:tcPr>
          <w:p w:rsidR="007C53AC" w:rsidRPr="00FF66CC" w:rsidRDefault="007C53AC" w:rsidP="00F6401C">
            <w:pPr>
              <w:rPr>
                <w:rFonts w:hAnsi="ＭＳ 明朝"/>
              </w:rPr>
            </w:pPr>
          </w:p>
        </w:tc>
        <w:tc>
          <w:tcPr>
            <w:tcW w:w="1270" w:type="dxa"/>
            <w:vMerge/>
            <w:tcBorders>
              <w:right w:val="nil"/>
            </w:tcBorders>
            <w:vAlign w:val="center"/>
          </w:tcPr>
          <w:p w:rsidR="007C53AC" w:rsidRPr="00FF66CC" w:rsidRDefault="007C53AC" w:rsidP="002C73F9">
            <w:pPr>
              <w:rPr>
                <w:rFonts w:hAnsi="ＭＳ 明朝"/>
              </w:rPr>
            </w:pPr>
          </w:p>
        </w:tc>
        <w:tc>
          <w:tcPr>
            <w:tcW w:w="6809" w:type="dxa"/>
            <w:gridSpan w:val="10"/>
            <w:tcBorders>
              <w:top w:val="nil"/>
              <w:left w:val="nil"/>
            </w:tcBorders>
            <w:vAlign w:val="center"/>
          </w:tcPr>
          <w:p w:rsidR="007C53AC" w:rsidRDefault="007C53AC" w:rsidP="00F6401C">
            <w:pPr>
              <w:rPr>
                <w:rFonts w:hAnsi="ＭＳ 明朝"/>
              </w:rPr>
            </w:pPr>
          </w:p>
          <w:p w:rsidR="006D359A" w:rsidRPr="00FF66CC" w:rsidRDefault="006D359A" w:rsidP="00F6401C">
            <w:pPr>
              <w:rPr>
                <w:rFonts w:hAnsi="ＭＳ 明朝"/>
              </w:rPr>
            </w:pPr>
          </w:p>
        </w:tc>
        <w:bookmarkStart w:id="0" w:name="_GoBack"/>
        <w:bookmarkEnd w:id="0"/>
      </w:tr>
      <w:tr w:rsidR="003D546B" w:rsidRPr="00FF66CC" w:rsidTr="006D359A">
        <w:trPr>
          <w:trHeight w:val="510"/>
        </w:trPr>
        <w:tc>
          <w:tcPr>
            <w:tcW w:w="1702" w:type="dxa"/>
            <w:vMerge/>
            <w:vAlign w:val="center"/>
          </w:tcPr>
          <w:p w:rsidR="003D546B" w:rsidRPr="00FF66CC" w:rsidRDefault="003D546B" w:rsidP="00F6401C">
            <w:pPr>
              <w:rPr>
                <w:rFonts w:hAnsi="ＭＳ 明朝"/>
              </w:rPr>
            </w:pP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3D546B" w:rsidRPr="00FF66CC" w:rsidRDefault="003D546B" w:rsidP="002C73F9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spacing w:val="15"/>
                <w:kern w:val="0"/>
                <w:fitText w:val="1025" w:id="1369633031"/>
              </w:rPr>
              <w:t>ＴＥＬ</w:t>
            </w:r>
            <w:r w:rsidRPr="00660F75">
              <w:rPr>
                <w:rFonts w:hAnsi="ＭＳ 明朝" w:hint="eastAsia"/>
                <w:spacing w:val="-15"/>
                <w:kern w:val="0"/>
                <w:fitText w:val="1025" w:id="1369633031"/>
              </w:rPr>
              <w:t>：</w:t>
            </w:r>
          </w:p>
        </w:tc>
        <w:tc>
          <w:tcPr>
            <w:tcW w:w="6809" w:type="dxa"/>
            <w:gridSpan w:val="10"/>
            <w:tcBorders>
              <w:left w:val="nil"/>
            </w:tcBorders>
            <w:vAlign w:val="center"/>
          </w:tcPr>
          <w:p w:rsidR="003D546B" w:rsidRPr="00FF66CC" w:rsidRDefault="003D546B" w:rsidP="00F6401C">
            <w:pPr>
              <w:rPr>
                <w:rFonts w:hAnsi="ＭＳ 明朝"/>
              </w:rPr>
            </w:pPr>
          </w:p>
        </w:tc>
      </w:tr>
      <w:tr w:rsidR="003D546B" w:rsidRPr="00FF66CC" w:rsidTr="006D359A">
        <w:trPr>
          <w:trHeight w:val="510"/>
        </w:trPr>
        <w:tc>
          <w:tcPr>
            <w:tcW w:w="1702" w:type="dxa"/>
            <w:vMerge/>
            <w:vAlign w:val="center"/>
          </w:tcPr>
          <w:p w:rsidR="003D546B" w:rsidRPr="00FF66CC" w:rsidRDefault="003D546B" w:rsidP="00F6401C">
            <w:pPr>
              <w:rPr>
                <w:rFonts w:hAnsi="ＭＳ 明朝"/>
              </w:rPr>
            </w:pP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3D546B" w:rsidRPr="00FF66CC" w:rsidRDefault="003D546B" w:rsidP="002C73F9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spacing w:val="15"/>
                <w:kern w:val="0"/>
                <w:fitText w:val="1025" w:id="1369633032"/>
              </w:rPr>
              <w:t>ＦＡＸ</w:t>
            </w:r>
            <w:r w:rsidRPr="00660F75">
              <w:rPr>
                <w:rFonts w:hAnsi="ＭＳ 明朝" w:hint="eastAsia"/>
                <w:spacing w:val="-15"/>
                <w:kern w:val="0"/>
                <w:fitText w:val="1025" w:id="1369633032"/>
              </w:rPr>
              <w:t>：</w:t>
            </w:r>
          </w:p>
        </w:tc>
        <w:tc>
          <w:tcPr>
            <w:tcW w:w="6809" w:type="dxa"/>
            <w:gridSpan w:val="10"/>
            <w:tcBorders>
              <w:left w:val="nil"/>
            </w:tcBorders>
            <w:vAlign w:val="center"/>
          </w:tcPr>
          <w:p w:rsidR="003D546B" w:rsidRPr="00FF66CC" w:rsidRDefault="003D546B" w:rsidP="00F6401C">
            <w:pPr>
              <w:rPr>
                <w:rFonts w:hAnsi="ＭＳ 明朝"/>
              </w:rPr>
            </w:pPr>
          </w:p>
        </w:tc>
      </w:tr>
      <w:tr w:rsidR="007C53AC" w:rsidRPr="00FF66CC" w:rsidTr="006D359A">
        <w:trPr>
          <w:trHeight w:val="510"/>
        </w:trPr>
        <w:tc>
          <w:tcPr>
            <w:tcW w:w="1702" w:type="dxa"/>
            <w:vMerge/>
            <w:vAlign w:val="center"/>
          </w:tcPr>
          <w:p w:rsidR="007C53AC" w:rsidRPr="00FF66CC" w:rsidRDefault="007C53AC" w:rsidP="00F6401C">
            <w:pPr>
              <w:rPr>
                <w:rFonts w:hAnsi="ＭＳ 明朝"/>
              </w:rPr>
            </w:pP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7C53AC" w:rsidRPr="00FF66CC" w:rsidRDefault="001C46AA" w:rsidP="002C73F9">
            <w:pPr>
              <w:rPr>
                <w:rFonts w:hAnsi="ＭＳ 明朝"/>
              </w:rPr>
            </w:pPr>
            <w:r w:rsidRPr="00FF66CC">
              <w:rPr>
                <w:rFonts w:hAnsi="ＭＳ 明朝" w:hint="eastAsia"/>
              </w:rPr>
              <w:t>Ｅメール</w:t>
            </w:r>
            <w:r w:rsidR="002C73F9" w:rsidRPr="00FF66CC">
              <w:rPr>
                <w:rFonts w:hAnsi="ＭＳ 明朝" w:hint="eastAsia"/>
              </w:rPr>
              <w:t>：</w:t>
            </w:r>
          </w:p>
        </w:tc>
        <w:tc>
          <w:tcPr>
            <w:tcW w:w="6809" w:type="dxa"/>
            <w:gridSpan w:val="10"/>
            <w:tcBorders>
              <w:left w:val="nil"/>
            </w:tcBorders>
            <w:vAlign w:val="center"/>
          </w:tcPr>
          <w:p w:rsidR="007C53AC" w:rsidRPr="00FF66CC" w:rsidRDefault="007C53AC" w:rsidP="00F6401C">
            <w:pPr>
              <w:rPr>
                <w:rFonts w:hAnsi="ＭＳ 明朝"/>
              </w:rPr>
            </w:pPr>
          </w:p>
        </w:tc>
      </w:tr>
      <w:tr w:rsidR="00156F46" w:rsidRPr="00FF66CC" w:rsidTr="00E55371">
        <w:trPr>
          <w:trHeight w:val="510"/>
        </w:trPr>
        <w:tc>
          <w:tcPr>
            <w:tcW w:w="1702" w:type="dxa"/>
            <w:vAlign w:val="center"/>
          </w:tcPr>
          <w:p w:rsidR="00156F46" w:rsidRPr="00660F75" w:rsidRDefault="00156F46" w:rsidP="00156F46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w w:val="98"/>
                <w:kern w:val="0"/>
                <w:fitText w:val="1435" w:id="1655335680"/>
              </w:rPr>
              <w:t>書類等送付</w:t>
            </w:r>
            <w:r w:rsidRPr="00660F75">
              <w:rPr>
                <w:rFonts w:hAnsi="ＭＳ 明朝" w:hint="eastAsia"/>
                <w:spacing w:val="82"/>
                <w:w w:val="98"/>
                <w:kern w:val="0"/>
                <w:fitText w:val="1435" w:id="1655335680"/>
              </w:rPr>
              <w:t>先</w:t>
            </w:r>
          </w:p>
        </w:tc>
        <w:tc>
          <w:tcPr>
            <w:tcW w:w="8079" w:type="dxa"/>
            <w:gridSpan w:val="11"/>
            <w:vAlign w:val="center"/>
          </w:tcPr>
          <w:p w:rsidR="00156F46" w:rsidRPr="00660F75" w:rsidRDefault="00156F46" w:rsidP="00156F46">
            <w:pPr>
              <w:rPr>
                <w:rFonts w:hAnsi="ＭＳ 明朝"/>
                <w:sz w:val="20"/>
              </w:rPr>
            </w:pPr>
            <w:r w:rsidRPr="00660F75">
              <w:rPr>
                <w:rFonts w:hAnsi="ＭＳ 明朝" w:hint="eastAsia"/>
                <w:sz w:val="20"/>
              </w:rPr>
              <w:t>＊いずれかを選択してください。複数回答不可。</w:t>
            </w:r>
          </w:p>
          <w:p w:rsidR="00156F46" w:rsidRPr="00FF66CC" w:rsidRDefault="00156F46" w:rsidP="00156F46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sz w:val="28"/>
              </w:rPr>
              <w:t>□</w:t>
            </w:r>
            <w:r w:rsidRPr="00660F75">
              <w:rPr>
                <w:rFonts w:hAnsi="ＭＳ 明朝" w:hint="eastAsia"/>
              </w:rPr>
              <w:t xml:space="preserve"> 代表者　　　</w:t>
            </w:r>
            <w:r w:rsidRPr="00660F75">
              <w:rPr>
                <w:rFonts w:hAnsi="ＭＳ 明朝" w:hint="eastAsia"/>
                <w:sz w:val="28"/>
              </w:rPr>
              <w:t>□</w:t>
            </w:r>
            <w:r w:rsidRPr="00660F75">
              <w:rPr>
                <w:rFonts w:hAnsi="ＭＳ 明朝" w:hint="eastAsia"/>
              </w:rPr>
              <w:t xml:space="preserve"> 団体連絡先　　　</w:t>
            </w:r>
          </w:p>
        </w:tc>
      </w:tr>
      <w:tr w:rsidR="003D546B" w:rsidRPr="00FF66CC" w:rsidTr="006D359A">
        <w:trPr>
          <w:trHeight w:val="510"/>
        </w:trPr>
        <w:tc>
          <w:tcPr>
            <w:tcW w:w="1702" w:type="dxa"/>
            <w:vAlign w:val="center"/>
          </w:tcPr>
          <w:p w:rsidR="003D546B" w:rsidRPr="00FF66CC" w:rsidRDefault="003D546B" w:rsidP="00611CD6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spacing w:val="15"/>
                <w:kern w:val="0"/>
                <w:fitText w:val="1435" w:id="1369632768"/>
              </w:rPr>
              <w:t>設立年月</w:t>
            </w:r>
            <w:r w:rsidRPr="00660F75">
              <w:rPr>
                <w:rFonts w:hAnsi="ＭＳ 明朝" w:hint="eastAsia"/>
                <w:spacing w:val="52"/>
                <w:kern w:val="0"/>
                <w:fitText w:val="1435" w:id="1369632768"/>
              </w:rPr>
              <w:t>日</w:t>
            </w:r>
          </w:p>
        </w:tc>
        <w:tc>
          <w:tcPr>
            <w:tcW w:w="8079" w:type="dxa"/>
            <w:gridSpan w:val="11"/>
            <w:vAlign w:val="center"/>
          </w:tcPr>
          <w:p w:rsidR="003D546B" w:rsidRPr="00FF66CC" w:rsidRDefault="003D546B" w:rsidP="00216449">
            <w:pPr>
              <w:jc w:val="center"/>
              <w:rPr>
                <w:rFonts w:hAnsi="ＭＳ 明朝"/>
              </w:rPr>
            </w:pPr>
            <w:r w:rsidRPr="00FF66CC">
              <w:rPr>
                <w:rFonts w:hAnsi="ＭＳ 明朝" w:hint="eastAsia"/>
              </w:rPr>
              <w:t xml:space="preserve">年　</w:t>
            </w:r>
            <w:r w:rsidR="00216449" w:rsidRPr="00FF66CC">
              <w:rPr>
                <w:rFonts w:hAnsi="ＭＳ 明朝" w:hint="eastAsia"/>
              </w:rPr>
              <w:t xml:space="preserve">　　</w:t>
            </w:r>
            <w:r w:rsidRPr="00FF66CC">
              <w:rPr>
                <w:rFonts w:hAnsi="ＭＳ 明朝" w:hint="eastAsia"/>
              </w:rPr>
              <w:t xml:space="preserve">　　　　月</w:t>
            </w:r>
          </w:p>
        </w:tc>
      </w:tr>
      <w:tr w:rsidR="003D546B" w:rsidRPr="00FF66CC" w:rsidTr="006D359A">
        <w:trPr>
          <w:trHeight w:val="510"/>
        </w:trPr>
        <w:tc>
          <w:tcPr>
            <w:tcW w:w="1702" w:type="dxa"/>
            <w:vAlign w:val="center"/>
          </w:tcPr>
          <w:p w:rsidR="003D546B" w:rsidRPr="00FF66CC" w:rsidRDefault="003D546B" w:rsidP="003D546B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spacing w:val="75"/>
                <w:kern w:val="0"/>
                <w:fitText w:val="1435" w:id="1369632769"/>
              </w:rPr>
              <w:t>活動年</w:t>
            </w:r>
            <w:r w:rsidRPr="00660F75">
              <w:rPr>
                <w:rFonts w:hAnsi="ＭＳ 明朝" w:hint="eastAsia"/>
                <w:spacing w:val="7"/>
                <w:kern w:val="0"/>
                <w:fitText w:val="1435" w:id="1369632769"/>
              </w:rPr>
              <w:t>数</w:t>
            </w:r>
          </w:p>
        </w:tc>
        <w:tc>
          <w:tcPr>
            <w:tcW w:w="8079" w:type="dxa"/>
            <w:gridSpan w:val="11"/>
            <w:vAlign w:val="center"/>
          </w:tcPr>
          <w:p w:rsidR="003D546B" w:rsidRPr="00FF66CC" w:rsidRDefault="00216449" w:rsidP="00216449">
            <w:pPr>
              <w:wordWrap w:val="0"/>
              <w:jc w:val="center"/>
              <w:rPr>
                <w:rFonts w:hAnsi="ＭＳ 明朝"/>
              </w:rPr>
            </w:pPr>
            <w:r w:rsidRPr="00FF66CC">
              <w:rPr>
                <w:rFonts w:hAnsi="ＭＳ 明朝" w:hint="eastAsia"/>
              </w:rPr>
              <w:t xml:space="preserve">　　　　　　　</w:t>
            </w:r>
            <w:r w:rsidR="003D546B" w:rsidRPr="00FF66CC">
              <w:rPr>
                <w:rFonts w:hAnsi="ＭＳ 明朝" w:hint="eastAsia"/>
              </w:rPr>
              <w:t xml:space="preserve">年　</w:t>
            </w:r>
            <w:r w:rsidRPr="00FF66CC">
              <w:rPr>
                <w:rFonts w:hAnsi="ＭＳ 明朝" w:hint="eastAsia"/>
              </w:rPr>
              <w:t xml:space="preserve">　　</w:t>
            </w:r>
            <w:r w:rsidR="003D546B" w:rsidRPr="00FF66CC">
              <w:rPr>
                <w:rFonts w:hAnsi="ＭＳ 明朝" w:hint="eastAsia"/>
              </w:rPr>
              <w:t xml:space="preserve">　　　　か月　</w:t>
            </w:r>
            <w:r w:rsidRPr="00FF66CC">
              <w:rPr>
                <w:rFonts w:hAnsi="ＭＳ 明朝" w:hint="eastAsia"/>
              </w:rPr>
              <w:t>＊</w:t>
            </w:r>
            <w:r w:rsidR="003D546B" w:rsidRPr="00FF66CC">
              <w:rPr>
                <w:rFonts w:hAnsi="ＭＳ 明朝" w:hint="eastAsia"/>
                <w:szCs w:val="18"/>
              </w:rPr>
              <w:t>申請時点</w:t>
            </w:r>
          </w:p>
        </w:tc>
      </w:tr>
      <w:tr w:rsidR="003D546B" w:rsidRPr="00FF66CC" w:rsidTr="006D359A">
        <w:trPr>
          <w:trHeight w:val="510"/>
        </w:trPr>
        <w:tc>
          <w:tcPr>
            <w:tcW w:w="1702" w:type="dxa"/>
            <w:vAlign w:val="center"/>
          </w:tcPr>
          <w:p w:rsidR="003D546B" w:rsidRPr="00FF66CC" w:rsidRDefault="003D546B" w:rsidP="00611CD6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spacing w:val="165"/>
                <w:kern w:val="0"/>
                <w:fitText w:val="1435" w:id="1369632770"/>
              </w:rPr>
              <w:t>会員</w:t>
            </w:r>
            <w:r w:rsidRPr="00660F75">
              <w:rPr>
                <w:rFonts w:hAnsi="ＭＳ 明朝" w:hint="eastAsia"/>
                <w:spacing w:val="22"/>
                <w:kern w:val="0"/>
                <w:fitText w:val="1435" w:id="1369632770"/>
              </w:rPr>
              <w:t>数</w:t>
            </w:r>
          </w:p>
        </w:tc>
        <w:tc>
          <w:tcPr>
            <w:tcW w:w="8079" w:type="dxa"/>
            <w:gridSpan w:val="11"/>
            <w:vAlign w:val="center"/>
          </w:tcPr>
          <w:p w:rsidR="003D546B" w:rsidRPr="00FF66CC" w:rsidRDefault="00216449" w:rsidP="00216449">
            <w:pPr>
              <w:ind w:rightChars="-51" w:right="-104"/>
              <w:rPr>
                <w:rFonts w:hAnsi="ＭＳ 明朝"/>
              </w:rPr>
            </w:pPr>
            <w:r w:rsidRPr="00FF66CC">
              <w:rPr>
                <w:rFonts w:hAnsi="ＭＳ 明朝" w:hint="eastAsia"/>
              </w:rPr>
              <w:t xml:space="preserve">　　　　　　　　　　　　　　　　　　　　　　</w:t>
            </w:r>
            <w:r w:rsidR="003D546B" w:rsidRPr="00FF66CC">
              <w:rPr>
                <w:rFonts w:hAnsi="ＭＳ 明朝" w:hint="eastAsia"/>
              </w:rPr>
              <w:t xml:space="preserve">人　</w:t>
            </w:r>
          </w:p>
        </w:tc>
      </w:tr>
      <w:tr w:rsidR="00D57C7C" w:rsidRPr="00FF66CC" w:rsidTr="008E7300">
        <w:trPr>
          <w:trHeight w:val="510"/>
        </w:trPr>
        <w:tc>
          <w:tcPr>
            <w:tcW w:w="1702" w:type="dxa"/>
            <w:vAlign w:val="center"/>
          </w:tcPr>
          <w:p w:rsidR="004F1CA6" w:rsidRPr="00FF66CC" w:rsidRDefault="00D57C7C" w:rsidP="00816B05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spacing w:val="465"/>
                <w:kern w:val="0"/>
                <w:fitText w:val="1435" w:id="1369632771"/>
              </w:rPr>
              <w:t>会</w:t>
            </w:r>
            <w:r w:rsidRPr="00660F75">
              <w:rPr>
                <w:rFonts w:hAnsi="ＭＳ 明朝" w:hint="eastAsia"/>
                <w:spacing w:val="7"/>
                <w:kern w:val="0"/>
                <w:fitText w:val="1435" w:id="1369632771"/>
              </w:rPr>
              <w:t>費</w:t>
            </w:r>
          </w:p>
        </w:tc>
        <w:tc>
          <w:tcPr>
            <w:tcW w:w="3883" w:type="dxa"/>
            <w:gridSpan w:val="7"/>
            <w:tcBorders>
              <w:right w:val="dashSmallGap" w:sz="4" w:space="0" w:color="auto"/>
            </w:tcBorders>
            <w:vAlign w:val="center"/>
          </w:tcPr>
          <w:p w:rsidR="004F1CA6" w:rsidRPr="007B7DDD" w:rsidRDefault="00D57C7C" w:rsidP="006D359A">
            <w:pPr>
              <w:spacing w:line="360" w:lineRule="auto"/>
            </w:pPr>
            <w:r w:rsidRPr="006D2738">
              <w:rPr>
                <w:rFonts w:hAnsi="ＭＳ 明朝" w:hint="eastAsia"/>
                <w:sz w:val="28"/>
              </w:rPr>
              <w:t>□</w:t>
            </w:r>
            <w:r w:rsidRPr="00FF66CC">
              <w:rPr>
                <w:rFonts w:hAnsi="ＭＳ 明朝" w:hint="eastAsia"/>
              </w:rPr>
              <w:t xml:space="preserve"> 月額</w:t>
            </w:r>
            <w:r w:rsidR="009A4E1E">
              <w:rPr>
                <w:rFonts w:hAnsi="ＭＳ 明朝" w:hint="eastAsia"/>
              </w:rPr>
              <w:t xml:space="preserve">　　　</w:t>
            </w:r>
            <w:r w:rsidRPr="006D2738">
              <w:rPr>
                <w:rFonts w:hAnsi="ＭＳ 明朝" w:hint="eastAsia"/>
                <w:sz w:val="28"/>
              </w:rPr>
              <w:t>□</w:t>
            </w:r>
            <w:r w:rsidRPr="00FF66CC">
              <w:rPr>
                <w:rFonts w:hAnsi="ＭＳ 明朝" w:hint="eastAsia"/>
              </w:rPr>
              <w:t xml:space="preserve"> 年額</w:t>
            </w:r>
            <w:r w:rsidR="006D359A">
              <w:rPr>
                <w:rFonts w:hAnsi="ＭＳ 明朝" w:hint="eastAsia"/>
              </w:rPr>
              <w:t xml:space="preserve">　　　</w:t>
            </w:r>
            <w:r w:rsidR="004F1CA6" w:rsidRPr="006D2738">
              <w:rPr>
                <w:rFonts w:hAnsi="ＭＳ 明朝" w:hint="eastAsia"/>
                <w:sz w:val="28"/>
              </w:rPr>
              <w:t>□</w:t>
            </w:r>
            <w:r w:rsidR="004F1CA6">
              <w:rPr>
                <w:rFonts w:hAnsi="ＭＳ 明朝" w:hint="eastAsia"/>
              </w:rPr>
              <w:t xml:space="preserve"> なし</w:t>
            </w:r>
          </w:p>
        </w:tc>
        <w:tc>
          <w:tcPr>
            <w:tcW w:w="4196" w:type="dxa"/>
            <w:gridSpan w:val="4"/>
            <w:tcBorders>
              <w:left w:val="dashSmallGap" w:sz="4" w:space="0" w:color="auto"/>
            </w:tcBorders>
            <w:vAlign w:val="center"/>
          </w:tcPr>
          <w:p w:rsidR="00D57C7C" w:rsidRDefault="00D57C7C" w:rsidP="00D57C7C">
            <w:pPr>
              <w:spacing w:line="276" w:lineRule="auto"/>
              <w:ind w:firstLineChars="100" w:firstLine="205"/>
              <w:rPr>
                <w:rFonts w:hAnsi="ＭＳ 明朝"/>
              </w:rPr>
            </w:pPr>
            <w:r w:rsidRPr="00FF66CC">
              <w:rPr>
                <w:rFonts w:hAnsi="ＭＳ 明朝" w:hint="eastAsia"/>
              </w:rPr>
              <w:t>金</w:t>
            </w:r>
            <w:r>
              <w:rPr>
                <w:rFonts w:hAnsi="ＭＳ 明朝" w:hint="eastAsia"/>
              </w:rPr>
              <w:t>額　　　　　　　　　　　円</w:t>
            </w:r>
          </w:p>
          <w:p w:rsidR="00D57C7C" w:rsidRPr="00FF66CC" w:rsidRDefault="00D57C7C" w:rsidP="00D57C7C">
            <w:pPr>
              <w:spacing w:line="276" w:lineRule="auto"/>
              <w:rPr>
                <w:rFonts w:hAnsi="ＭＳ 明朝"/>
                <w:sz w:val="18"/>
              </w:rPr>
            </w:pPr>
            <w:r w:rsidRPr="00FF66CC">
              <w:rPr>
                <w:rFonts w:hAnsi="ＭＳ 明朝" w:hint="eastAsia"/>
              </w:rPr>
              <w:t>（入会金　　　　　　　　　　円）</w:t>
            </w:r>
          </w:p>
        </w:tc>
      </w:tr>
      <w:tr w:rsidR="003D546B" w:rsidRPr="00FF66CC" w:rsidTr="006D359A">
        <w:trPr>
          <w:trHeight w:val="510"/>
        </w:trPr>
        <w:tc>
          <w:tcPr>
            <w:tcW w:w="1702" w:type="dxa"/>
            <w:vAlign w:val="center"/>
          </w:tcPr>
          <w:p w:rsidR="003D546B" w:rsidRPr="00FF66CC" w:rsidRDefault="003D546B" w:rsidP="003D546B">
            <w:pPr>
              <w:rPr>
                <w:rFonts w:hAnsi="ＭＳ 明朝"/>
              </w:rPr>
            </w:pPr>
            <w:r w:rsidRPr="00FF66CC">
              <w:rPr>
                <w:rFonts w:hAnsi="ＭＳ 明朝" w:hint="eastAsia"/>
              </w:rPr>
              <w:t>設立目的・経緯</w:t>
            </w:r>
          </w:p>
        </w:tc>
        <w:tc>
          <w:tcPr>
            <w:tcW w:w="8079" w:type="dxa"/>
            <w:gridSpan w:val="11"/>
            <w:vAlign w:val="center"/>
          </w:tcPr>
          <w:p w:rsidR="003D546B" w:rsidRPr="00FF66CC" w:rsidRDefault="003D546B" w:rsidP="003D546B">
            <w:pPr>
              <w:rPr>
                <w:rFonts w:hAnsi="ＭＳ 明朝"/>
              </w:rPr>
            </w:pPr>
          </w:p>
          <w:p w:rsidR="00216449" w:rsidRPr="00FF66CC" w:rsidRDefault="00216449" w:rsidP="003D546B">
            <w:pPr>
              <w:rPr>
                <w:rFonts w:hAnsi="ＭＳ 明朝"/>
              </w:rPr>
            </w:pPr>
          </w:p>
          <w:p w:rsidR="00216449" w:rsidRPr="00FF66CC" w:rsidRDefault="00216449" w:rsidP="003D546B">
            <w:pPr>
              <w:rPr>
                <w:rFonts w:hAnsi="ＭＳ 明朝"/>
              </w:rPr>
            </w:pPr>
          </w:p>
          <w:p w:rsidR="00216449" w:rsidRPr="00FF66CC" w:rsidRDefault="00216449" w:rsidP="003D546B">
            <w:pPr>
              <w:rPr>
                <w:rFonts w:hAnsi="ＭＳ 明朝"/>
              </w:rPr>
            </w:pPr>
          </w:p>
          <w:p w:rsidR="006D359A" w:rsidRPr="00FF66CC" w:rsidRDefault="006D359A" w:rsidP="003D546B">
            <w:pPr>
              <w:rPr>
                <w:rFonts w:hAnsi="ＭＳ 明朝"/>
              </w:rPr>
            </w:pPr>
          </w:p>
        </w:tc>
      </w:tr>
      <w:tr w:rsidR="003D546B" w:rsidRPr="00FF66CC" w:rsidTr="006D359A">
        <w:trPr>
          <w:trHeight w:val="510"/>
        </w:trPr>
        <w:tc>
          <w:tcPr>
            <w:tcW w:w="1702" w:type="dxa"/>
            <w:vAlign w:val="center"/>
          </w:tcPr>
          <w:p w:rsidR="003D546B" w:rsidRPr="00FF66CC" w:rsidRDefault="003D546B" w:rsidP="003D546B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w w:val="98"/>
                <w:kern w:val="0"/>
                <w:fitText w:val="1435" w:id="1369632772"/>
              </w:rPr>
              <w:t>主な活動場</w:t>
            </w:r>
            <w:r w:rsidRPr="00660F75">
              <w:rPr>
                <w:rFonts w:hAnsi="ＭＳ 明朝" w:hint="eastAsia"/>
                <w:spacing w:val="82"/>
                <w:w w:val="98"/>
                <w:kern w:val="0"/>
                <w:fitText w:val="1435" w:id="1369632772"/>
              </w:rPr>
              <w:t>所</w:t>
            </w:r>
          </w:p>
        </w:tc>
        <w:tc>
          <w:tcPr>
            <w:tcW w:w="8079" w:type="dxa"/>
            <w:gridSpan w:val="11"/>
            <w:vAlign w:val="center"/>
          </w:tcPr>
          <w:p w:rsidR="00F6401C" w:rsidRDefault="00F6401C" w:rsidP="003D546B">
            <w:pPr>
              <w:rPr>
                <w:rFonts w:hAnsi="ＭＳ 明朝"/>
              </w:rPr>
            </w:pPr>
          </w:p>
          <w:p w:rsidR="006D359A" w:rsidRPr="00FF66CC" w:rsidRDefault="006D359A" w:rsidP="003D546B">
            <w:pPr>
              <w:rPr>
                <w:rFonts w:hAnsi="ＭＳ 明朝"/>
              </w:rPr>
            </w:pPr>
          </w:p>
        </w:tc>
      </w:tr>
      <w:tr w:rsidR="003D546B" w:rsidRPr="00FF66CC" w:rsidTr="006D359A">
        <w:trPr>
          <w:trHeight w:val="510"/>
        </w:trPr>
        <w:tc>
          <w:tcPr>
            <w:tcW w:w="1702" w:type="dxa"/>
            <w:vAlign w:val="center"/>
          </w:tcPr>
          <w:p w:rsidR="003D546B" w:rsidRPr="00FF66CC" w:rsidRDefault="003D546B" w:rsidP="003D546B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spacing w:val="75"/>
                <w:kern w:val="0"/>
                <w:fitText w:val="1435" w:id="1369632773"/>
              </w:rPr>
              <w:t>今まで</w:t>
            </w:r>
            <w:r w:rsidRPr="00660F75">
              <w:rPr>
                <w:rFonts w:hAnsi="ＭＳ 明朝" w:hint="eastAsia"/>
                <w:spacing w:val="7"/>
                <w:kern w:val="0"/>
                <w:fitText w:val="1435" w:id="1369632773"/>
              </w:rPr>
              <w:t>の</w:t>
            </w:r>
          </w:p>
          <w:p w:rsidR="003D546B" w:rsidRPr="00FF66CC" w:rsidRDefault="004A65A5" w:rsidP="00F01131">
            <w:pPr>
              <w:rPr>
                <w:rFonts w:hAnsi="ＭＳ 明朝"/>
              </w:rPr>
            </w:pPr>
            <w:r w:rsidRPr="00660F75">
              <w:rPr>
                <w:rFonts w:hAnsi="ＭＳ 明朝" w:hint="eastAsia"/>
                <w:spacing w:val="75"/>
                <w:kern w:val="0"/>
                <w:fitText w:val="1435" w:id="1369633024"/>
              </w:rPr>
              <w:t>主な</w:t>
            </w:r>
            <w:r w:rsidR="003D546B" w:rsidRPr="00660F75">
              <w:rPr>
                <w:rFonts w:hAnsi="ＭＳ 明朝" w:hint="eastAsia"/>
                <w:spacing w:val="75"/>
                <w:kern w:val="0"/>
                <w:fitText w:val="1435" w:id="1369633024"/>
              </w:rPr>
              <w:t>実</w:t>
            </w:r>
            <w:r w:rsidR="003D546B" w:rsidRPr="00660F75">
              <w:rPr>
                <w:rFonts w:hAnsi="ＭＳ 明朝" w:hint="eastAsia"/>
                <w:spacing w:val="7"/>
                <w:kern w:val="0"/>
                <w:fitText w:val="1435" w:id="1369633024"/>
              </w:rPr>
              <w:t>績</w:t>
            </w:r>
          </w:p>
        </w:tc>
        <w:tc>
          <w:tcPr>
            <w:tcW w:w="8079" w:type="dxa"/>
            <w:gridSpan w:val="11"/>
            <w:vAlign w:val="center"/>
          </w:tcPr>
          <w:p w:rsidR="00216449" w:rsidRDefault="00216449" w:rsidP="003D546B">
            <w:pPr>
              <w:rPr>
                <w:rFonts w:hAnsi="ＭＳ 明朝"/>
              </w:rPr>
            </w:pPr>
          </w:p>
          <w:p w:rsidR="006D359A" w:rsidRPr="00FF66CC" w:rsidRDefault="006D359A" w:rsidP="003D546B">
            <w:pPr>
              <w:rPr>
                <w:rFonts w:hAnsi="ＭＳ 明朝"/>
              </w:rPr>
            </w:pPr>
          </w:p>
          <w:p w:rsidR="00216449" w:rsidRPr="00FF66CC" w:rsidRDefault="00216449" w:rsidP="003D546B">
            <w:pPr>
              <w:rPr>
                <w:rFonts w:hAnsi="ＭＳ 明朝"/>
              </w:rPr>
            </w:pPr>
          </w:p>
          <w:p w:rsidR="00216449" w:rsidRPr="00FF66CC" w:rsidRDefault="00216449" w:rsidP="003D546B">
            <w:pPr>
              <w:rPr>
                <w:rFonts w:hAnsi="ＭＳ 明朝"/>
              </w:rPr>
            </w:pPr>
          </w:p>
          <w:p w:rsidR="00216449" w:rsidRDefault="00216449" w:rsidP="003D546B">
            <w:pPr>
              <w:rPr>
                <w:rFonts w:hAnsi="ＭＳ 明朝"/>
              </w:rPr>
            </w:pPr>
          </w:p>
          <w:p w:rsidR="003A3E6E" w:rsidRDefault="003A3E6E" w:rsidP="003D546B">
            <w:pPr>
              <w:rPr>
                <w:rFonts w:hAnsi="ＭＳ 明朝"/>
              </w:rPr>
            </w:pPr>
          </w:p>
          <w:p w:rsidR="00216449" w:rsidRPr="00FF66CC" w:rsidRDefault="00216449" w:rsidP="003D546B">
            <w:pPr>
              <w:rPr>
                <w:rFonts w:hAnsi="ＭＳ 明朝"/>
              </w:rPr>
            </w:pPr>
          </w:p>
        </w:tc>
      </w:tr>
    </w:tbl>
    <w:p w:rsidR="00E316EC" w:rsidRPr="00E316EC" w:rsidRDefault="00E316EC" w:rsidP="00C60F6E">
      <w:pPr>
        <w:spacing w:line="160" w:lineRule="exact"/>
        <w:rPr>
          <w:rFonts w:hAnsi="ＭＳ 明朝"/>
        </w:rPr>
      </w:pPr>
    </w:p>
    <w:sectPr w:rsidR="00E316EC" w:rsidRPr="00E316EC" w:rsidSect="00A04F97">
      <w:pgSz w:w="11906" w:h="16838" w:code="9"/>
      <w:pgMar w:top="737" w:right="1247" w:bottom="680" w:left="1247" w:header="851" w:footer="992" w:gutter="0"/>
      <w:cols w:space="425"/>
      <w:docGrid w:type="linesAndChars" w:linePitch="302" w:charSpace="-31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3C" w:rsidRDefault="001E233C" w:rsidP="00096438">
      <w:r>
        <w:separator/>
      </w:r>
    </w:p>
  </w:endnote>
  <w:endnote w:type="continuationSeparator" w:id="0">
    <w:p w:rsidR="001E233C" w:rsidRDefault="001E233C" w:rsidP="0009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3C" w:rsidRDefault="001E233C" w:rsidP="00096438">
      <w:r>
        <w:separator/>
      </w:r>
    </w:p>
  </w:footnote>
  <w:footnote w:type="continuationSeparator" w:id="0">
    <w:p w:rsidR="001E233C" w:rsidRDefault="001E233C" w:rsidP="0009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52"/>
    <w:rsid w:val="000214EA"/>
    <w:rsid w:val="00025090"/>
    <w:rsid w:val="00026060"/>
    <w:rsid w:val="00031C66"/>
    <w:rsid w:val="0004174C"/>
    <w:rsid w:val="00052E96"/>
    <w:rsid w:val="00053812"/>
    <w:rsid w:val="00053A43"/>
    <w:rsid w:val="0006432E"/>
    <w:rsid w:val="00067C79"/>
    <w:rsid w:val="00074EB4"/>
    <w:rsid w:val="0007597E"/>
    <w:rsid w:val="000763EA"/>
    <w:rsid w:val="00081000"/>
    <w:rsid w:val="00087814"/>
    <w:rsid w:val="00092B04"/>
    <w:rsid w:val="000960D7"/>
    <w:rsid w:val="00096311"/>
    <w:rsid w:val="00096438"/>
    <w:rsid w:val="000A64AC"/>
    <w:rsid w:val="000B109E"/>
    <w:rsid w:val="000B5F0F"/>
    <w:rsid w:val="000C0958"/>
    <w:rsid w:val="000C43FB"/>
    <w:rsid w:val="000D21B2"/>
    <w:rsid w:val="000D5879"/>
    <w:rsid w:val="000E1120"/>
    <w:rsid w:val="000E3691"/>
    <w:rsid w:val="000F6A00"/>
    <w:rsid w:val="000F76CB"/>
    <w:rsid w:val="00105E4B"/>
    <w:rsid w:val="0014752A"/>
    <w:rsid w:val="00156F46"/>
    <w:rsid w:val="00171800"/>
    <w:rsid w:val="00171964"/>
    <w:rsid w:val="00180660"/>
    <w:rsid w:val="00195A59"/>
    <w:rsid w:val="001A40BC"/>
    <w:rsid w:val="001A5003"/>
    <w:rsid w:val="001A6105"/>
    <w:rsid w:val="001B00CA"/>
    <w:rsid w:val="001B1A9C"/>
    <w:rsid w:val="001B6E10"/>
    <w:rsid w:val="001C46AA"/>
    <w:rsid w:val="001C784E"/>
    <w:rsid w:val="001D093F"/>
    <w:rsid w:val="001D5498"/>
    <w:rsid w:val="001D6AED"/>
    <w:rsid w:val="001E233C"/>
    <w:rsid w:val="001F14DA"/>
    <w:rsid w:val="001F37A7"/>
    <w:rsid w:val="00210A7F"/>
    <w:rsid w:val="00212619"/>
    <w:rsid w:val="00213F02"/>
    <w:rsid w:val="00216449"/>
    <w:rsid w:val="00232A4A"/>
    <w:rsid w:val="00237D81"/>
    <w:rsid w:val="00237FDF"/>
    <w:rsid w:val="00245161"/>
    <w:rsid w:val="002518B5"/>
    <w:rsid w:val="00254BDF"/>
    <w:rsid w:val="00256136"/>
    <w:rsid w:val="00266852"/>
    <w:rsid w:val="00274790"/>
    <w:rsid w:val="00280A68"/>
    <w:rsid w:val="00283B35"/>
    <w:rsid w:val="002A2454"/>
    <w:rsid w:val="002B6D42"/>
    <w:rsid w:val="002B7FB2"/>
    <w:rsid w:val="002C135C"/>
    <w:rsid w:val="002C3128"/>
    <w:rsid w:val="002C546A"/>
    <w:rsid w:val="002C73F9"/>
    <w:rsid w:val="002D053C"/>
    <w:rsid w:val="002D2B69"/>
    <w:rsid w:val="002E079D"/>
    <w:rsid w:val="002E3414"/>
    <w:rsid w:val="002E57EC"/>
    <w:rsid w:val="00302E13"/>
    <w:rsid w:val="00306318"/>
    <w:rsid w:val="003078CE"/>
    <w:rsid w:val="00311CAC"/>
    <w:rsid w:val="00315831"/>
    <w:rsid w:val="0031671B"/>
    <w:rsid w:val="00316900"/>
    <w:rsid w:val="0032332D"/>
    <w:rsid w:val="00335B44"/>
    <w:rsid w:val="00352F03"/>
    <w:rsid w:val="003603E0"/>
    <w:rsid w:val="00363114"/>
    <w:rsid w:val="003A1555"/>
    <w:rsid w:val="003A3E6E"/>
    <w:rsid w:val="003A4732"/>
    <w:rsid w:val="003B620F"/>
    <w:rsid w:val="003C1C6D"/>
    <w:rsid w:val="003C6A1B"/>
    <w:rsid w:val="003D546B"/>
    <w:rsid w:val="003E0FC6"/>
    <w:rsid w:val="003E52AD"/>
    <w:rsid w:val="003F0E2C"/>
    <w:rsid w:val="00402A6F"/>
    <w:rsid w:val="00430471"/>
    <w:rsid w:val="00430D5B"/>
    <w:rsid w:val="00431B86"/>
    <w:rsid w:val="00444D29"/>
    <w:rsid w:val="0046181F"/>
    <w:rsid w:val="0047783F"/>
    <w:rsid w:val="004779D1"/>
    <w:rsid w:val="00487DAA"/>
    <w:rsid w:val="00492AA9"/>
    <w:rsid w:val="004A5F38"/>
    <w:rsid w:val="004A65A5"/>
    <w:rsid w:val="004A6C6E"/>
    <w:rsid w:val="004B3597"/>
    <w:rsid w:val="004C454D"/>
    <w:rsid w:val="004E172A"/>
    <w:rsid w:val="004F1CA6"/>
    <w:rsid w:val="004F2120"/>
    <w:rsid w:val="00502F08"/>
    <w:rsid w:val="00506215"/>
    <w:rsid w:val="00517566"/>
    <w:rsid w:val="00535953"/>
    <w:rsid w:val="00537D2B"/>
    <w:rsid w:val="00542B8E"/>
    <w:rsid w:val="00553FBA"/>
    <w:rsid w:val="00564D6C"/>
    <w:rsid w:val="0056632F"/>
    <w:rsid w:val="00566AA0"/>
    <w:rsid w:val="005741F1"/>
    <w:rsid w:val="00581C34"/>
    <w:rsid w:val="00596A80"/>
    <w:rsid w:val="005A164D"/>
    <w:rsid w:val="005A635C"/>
    <w:rsid w:val="005C425D"/>
    <w:rsid w:val="005D0B02"/>
    <w:rsid w:val="005D5794"/>
    <w:rsid w:val="00606669"/>
    <w:rsid w:val="006119D2"/>
    <w:rsid w:val="00611C98"/>
    <w:rsid w:val="00611CD6"/>
    <w:rsid w:val="0062325A"/>
    <w:rsid w:val="00632C2F"/>
    <w:rsid w:val="00646AEA"/>
    <w:rsid w:val="00650DB8"/>
    <w:rsid w:val="006514C9"/>
    <w:rsid w:val="00653F4D"/>
    <w:rsid w:val="00660F75"/>
    <w:rsid w:val="0068764A"/>
    <w:rsid w:val="0069139C"/>
    <w:rsid w:val="00691CE2"/>
    <w:rsid w:val="00693872"/>
    <w:rsid w:val="0069700D"/>
    <w:rsid w:val="006A19FB"/>
    <w:rsid w:val="006D1CD6"/>
    <w:rsid w:val="006D2738"/>
    <w:rsid w:val="006D359A"/>
    <w:rsid w:val="006E17EE"/>
    <w:rsid w:val="006F0909"/>
    <w:rsid w:val="006F2CDB"/>
    <w:rsid w:val="007008C8"/>
    <w:rsid w:val="0071505D"/>
    <w:rsid w:val="0074051A"/>
    <w:rsid w:val="00746895"/>
    <w:rsid w:val="007672EB"/>
    <w:rsid w:val="0077563C"/>
    <w:rsid w:val="00784F24"/>
    <w:rsid w:val="00792485"/>
    <w:rsid w:val="007929A0"/>
    <w:rsid w:val="00797E7F"/>
    <w:rsid w:val="007A7751"/>
    <w:rsid w:val="007B2EEA"/>
    <w:rsid w:val="007B7DDD"/>
    <w:rsid w:val="007C53AC"/>
    <w:rsid w:val="007C69C1"/>
    <w:rsid w:val="007C7678"/>
    <w:rsid w:val="007E00A7"/>
    <w:rsid w:val="007E4B7B"/>
    <w:rsid w:val="00813679"/>
    <w:rsid w:val="00816B05"/>
    <w:rsid w:val="00822211"/>
    <w:rsid w:val="00833638"/>
    <w:rsid w:val="008528F2"/>
    <w:rsid w:val="00854FF3"/>
    <w:rsid w:val="00864657"/>
    <w:rsid w:val="008650C2"/>
    <w:rsid w:val="00866EF7"/>
    <w:rsid w:val="00872991"/>
    <w:rsid w:val="00887FE7"/>
    <w:rsid w:val="008934E0"/>
    <w:rsid w:val="008978DD"/>
    <w:rsid w:val="008C510C"/>
    <w:rsid w:val="008D37C7"/>
    <w:rsid w:val="008E08A1"/>
    <w:rsid w:val="008E7300"/>
    <w:rsid w:val="008F2846"/>
    <w:rsid w:val="008F410F"/>
    <w:rsid w:val="009065FF"/>
    <w:rsid w:val="00920264"/>
    <w:rsid w:val="00945F68"/>
    <w:rsid w:val="0094716C"/>
    <w:rsid w:val="00970707"/>
    <w:rsid w:val="00972DCB"/>
    <w:rsid w:val="0097376D"/>
    <w:rsid w:val="00974A5C"/>
    <w:rsid w:val="00977608"/>
    <w:rsid w:val="00994D53"/>
    <w:rsid w:val="00997C5F"/>
    <w:rsid w:val="009A4E1E"/>
    <w:rsid w:val="009A55E0"/>
    <w:rsid w:val="009A5E03"/>
    <w:rsid w:val="009B41AC"/>
    <w:rsid w:val="009C2969"/>
    <w:rsid w:val="009C3D37"/>
    <w:rsid w:val="009D1E50"/>
    <w:rsid w:val="009D48E9"/>
    <w:rsid w:val="009E7683"/>
    <w:rsid w:val="009F2E91"/>
    <w:rsid w:val="009F572C"/>
    <w:rsid w:val="009F5CF3"/>
    <w:rsid w:val="009F6D5A"/>
    <w:rsid w:val="009F7A1A"/>
    <w:rsid w:val="00A04F97"/>
    <w:rsid w:val="00A13E20"/>
    <w:rsid w:val="00A15A7A"/>
    <w:rsid w:val="00A30A70"/>
    <w:rsid w:val="00A33F45"/>
    <w:rsid w:val="00A35E8E"/>
    <w:rsid w:val="00A419A4"/>
    <w:rsid w:val="00A45005"/>
    <w:rsid w:val="00A45084"/>
    <w:rsid w:val="00A73A91"/>
    <w:rsid w:val="00A73CA3"/>
    <w:rsid w:val="00A837B6"/>
    <w:rsid w:val="00A8717D"/>
    <w:rsid w:val="00A90A83"/>
    <w:rsid w:val="00A96580"/>
    <w:rsid w:val="00AA08A6"/>
    <w:rsid w:val="00AA748A"/>
    <w:rsid w:val="00AA7B75"/>
    <w:rsid w:val="00AB7AA4"/>
    <w:rsid w:val="00AC276C"/>
    <w:rsid w:val="00AD74B2"/>
    <w:rsid w:val="00AE4012"/>
    <w:rsid w:val="00AE6E3E"/>
    <w:rsid w:val="00AF3988"/>
    <w:rsid w:val="00B00117"/>
    <w:rsid w:val="00B019FD"/>
    <w:rsid w:val="00B10329"/>
    <w:rsid w:val="00B11888"/>
    <w:rsid w:val="00B33322"/>
    <w:rsid w:val="00B33BCB"/>
    <w:rsid w:val="00B352E0"/>
    <w:rsid w:val="00B42EE7"/>
    <w:rsid w:val="00B540AA"/>
    <w:rsid w:val="00B807A3"/>
    <w:rsid w:val="00B84274"/>
    <w:rsid w:val="00B87E6C"/>
    <w:rsid w:val="00B95939"/>
    <w:rsid w:val="00B9627E"/>
    <w:rsid w:val="00BA2CD1"/>
    <w:rsid w:val="00BB0423"/>
    <w:rsid w:val="00BB2158"/>
    <w:rsid w:val="00BC1CD0"/>
    <w:rsid w:val="00BC4E41"/>
    <w:rsid w:val="00BE712C"/>
    <w:rsid w:val="00C02705"/>
    <w:rsid w:val="00C05895"/>
    <w:rsid w:val="00C11A9F"/>
    <w:rsid w:val="00C2042B"/>
    <w:rsid w:val="00C2371E"/>
    <w:rsid w:val="00C31863"/>
    <w:rsid w:val="00C35C8C"/>
    <w:rsid w:val="00C45B99"/>
    <w:rsid w:val="00C50676"/>
    <w:rsid w:val="00C53BDB"/>
    <w:rsid w:val="00C60F6E"/>
    <w:rsid w:val="00C65AF4"/>
    <w:rsid w:val="00C665B8"/>
    <w:rsid w:val="00C823CB"/>
    <w:rsid w:val="00C96CAC"/>
    <w:rsid w:val="00CA3255"/>
    <w:rsid w:val="00CB2DD9"/>
    <w:rsid w:val="00CC2E49"/>
    <w:rsid w:val="00CD6CB4"/>
    <w:rsid w:val="00CF4966"/>
    <w:rsid w:val="00CF4C7D"/>
    <w:rsid w:val="00D1207B"/>
    <w:rsid w:val="00D27734"/>
    <w:rsid w:val="00D33677"/>
    <w:rsid w:val="00D35499"/>
    <w:rsid w:val="00D42D4B"/>
    <w:rsid w:val="00D531FC"/>
    <w:rsid w:val="00D57C7C"/>
    <w:rsid w:val="00D60E93"/>
    <w:rsid w:val="00D60FCB"/>
    <w:rsid w:val="00D7681B"/>
    <w:rsid w:val="00D92973"/>
    <w:rsid w:val="00DA527C"/>
    <w:rsid w:val="00DB048B"/>
    <w:rsid w:val="00DB14F5"/>
    <w:rsid w:val="00DB564B"/>
    <w:rsid w:val="00DB7575"/>
    <w:rsid w:val="00DD12B1"/>
    <w:rsid w:val="00DD3D16"/>
    <w:rsid w:val="00DF1911"/>
    <w:rsid w:val="00E21DB4"/>
    <w:rsid w:val="00E2287F"/>
    <w:rsid w:val="00E316EC"/>
    <w:rsid w:val="00E342D4"/>
    <w:rsid w:val="00E50989"/>
    <w:rsid w:val="00E51933"/>
    <w:rsid w:val="00E56A1C"/>
    <w:rsid w:val="00E61572"/>
    <w:rsid w:val="00E67062"/>
    <w:rsid w:val="00E7125B"/>
    <w:rsid w:val="00E7277A"/>
    <w:rsid w:val="00E76FAF"/>
    <w:rsid w:val="00E77CD6"/>
    <w:rsid w:val="00EB7D67"/>
    <w:rsid w:val="00EC61DC"/>
    <w:rsid w:val="00ED0954"/>
    <w:rsid w:val="00ED22B5"/>
    <w:rsid w:val="00EE0FB0"/>
    <w:rsid w:val="00EE2EAE"/>
    <w:rsid w:val="00EF1010"/>
    <w:rsid w:val="00EF15DA"/>
    <w:rsid w:val="00EF1A2B"/>
    <w:rsid w:val="00EF34D4"/>
    <w:rsid w:val="00EF5531"/>
    <w:rsid w:val="00EF7F9A"/>
    <w:rsid w:val="00F01131"/>
    <w:rsid w:val="00F041DB"/>
    <w:rsid w:val="00F13B98"/>
    <w:rsid w:val="00F2135D"/>
    <w:rsid w:val="00F225C7"/>
    <w:rsid w:val="00F239E8"/>
    <w:rsid w:val="00F23DC9"/>
    <w:rsid w:val="00F3180F"/>
    <w:rsid w:val="00F31CCC"/>
    <w:rsid w:val="00F33479"/>
    <w:rsid w:val="00F445F7"/>
    <w:rsid w:val="00F44C3A"/>
    <w:rsid w:val="00F56724"/>
    <w:rsid w:val="00F614EF"/>
    <w:rsid w:val="00F6305A"/>
    <w:rsid w:val="00F6401C"/>
    <w:rsid w:val="00F661BA"/>
    <w:rsid w:val="00F75A5F"/>
    <w:rsid w:val="00F81E44"/>
    <w:rsid w:val="00F81E53"/>
    <w:rsid w:val="00F83A6F"/>
    <w:rsid w:val="00FB18A2"/>
    <w:rsid w:val="00FC28C2"/>
    <w:rsid w:val="00FC46ED"/>
    <w:rsid w:val="00FC5779"/>
    <w:rsid w:val="00FC70AE"/>
    <w:rsid w:val="00FC78A4"/>
    <w:rsid w:val="00FF2A71"/>
    <w:rsid w:val="00FF3F18"/>
    <w:rsid w:val="00FF4179"/>
    <w:rsid w:val="00FF66C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B9D25A-CF00-4D60-A5F6-4E1C9B63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A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43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438"/>
    <w:rPr>
      <w:rFonts w:ascii="ＭＳ 明朝" w:eastAsia="ＭＳ 明朝"/>
      <w:sz w:val="22"/>
    </w:rPr>
  </w:style>
  <w:style w:type="character" w:styleId="a7">
    <w:name w:val="annotation reference"/>
    <w:basedOn w:val="a0"/>
    <w:uiPriority w:val="99"/>
    <w:semiHidden/>
    <w:unhideWhenUsed/>
    <w:rsid w:val="00F661B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661B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661BA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1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61BA"/>
    <w:rPr>
      <w:rFonts w:ascii="ＭＳ 明朝" w:eastAsia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6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61B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04F9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91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1D8B-A149-4BFF-A427-B734FAA4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1</Pages>
  <Words>57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27T23:04:00Z</cp:lastPrinted>
  <dcterms:created xsi:type="dcterms:W3CDTF">2016-10-18T03:07:00Z</dcterms:created>
  <dcterms:modified xsi:type="dcterms:W3CDTF">2018-02-21T00:43:00Z</dcterms:modified>
</cp:coreProperties>
</file>